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C4AC" w14:textId="1D40695F" w:rsidR="00DE5D37" w:rsidRDefault="007F1555" w:rsidP="00DE5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Mgr. Daniel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Cieślar</w:t>
      </w:r>
      <w:proofErr w:type="spellEnd"/>
    </w:p>
    <w:p w14:paraId="116A16FA" w14:textId="6F612AED" w:rsidR="00234B5A" w:rsidRDefault="007F1555" w:rsidP="00DE5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Lipová 142/200</w:t>
      </w:r>
    </w:p>
    <w:p w14:paraId="13DB3F67" w14:textId="21A56219" w:rsidR="00234B5A" w:rsidRDefault="00234B5A" w:rsidP="00DE5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7</w:t>
      </w:r>
      <w:r w:rsidR="007F15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47 </w:t>
      </w:r>
      <w:proofErr w:type="gramStart"/>
      <w:r w:rsidR="007F15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16  Hať</w:t>
      </w:r>
      <w:proofErr w:type="gramEnd"/>
    </w:p>
    <w:p w14:paraId="2F9AC393" w14:textId="3558100E" w:rsidR="00D97484" w:rsidRPr="00D97484" w:rsidRDefault="00234B5A" w:rsidP="007F1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222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 xml:space="preserve">IČ: </w:t>
      </w:r>
      <w:r w:rsidR="007F15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cs-CZ"/>
        </w:rPr>
        <w:t>74880454</w:t>
      </w:r>
    </w:p>
    <w:p w14:paraId="5F4D9FD0" w14:textId="77777777" w:rsidR="00FD1A73" w:rsidRPr="00FD1A73" w:rsidRDefault="00FD1A7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FF8DE5B" w14:textId="7BEC61DF"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</w:t>
      </w:r>
      <w:r w:rsidR="00234B5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7F15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</w:t>
      </w:r>
      <w:r w:rsidR="0006550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A7485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</w:p>
    <w:p w14:paraId="49772332" w14:textId="77777777"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8E22B5" w14:textId="77777777"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D66906" w14:textId="15B9E566"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r w:rsidR="007F1555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A74852">
        <w:rPr>
          <w:rFonts w:ascii="Times New Roman" w:eastAsia="Times New Roman" w:hAnsi="Times New Roman" w:cs="Times New Roman"/>
          <w:sz w:val="24"/>
          <w:szCs w:val="24"/>
          <w:lang w:eastAsia="cs-CZ"/>
        </w:rPr>
        <w:t>.4.2025</w:t>
      </w:r>
    </w:p>
    <w:p w14:paraId="7187DAFA" w14:textId="77777777"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</w:p>
    <w:p w14:paraId="03E893D2" w14:textId="23A24313"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5 795 118</w:t>
      </w:r>
    </w:p>
    <w:p w14:paraId="0C7BA174" w14:textId="77777777"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14:paraId="7DEDA186" w14:textId="77777777"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5A8F56" w14:textId="31E6EAB0" w:rsidR="00920355" w:rsidRPr="00920355" w:rsidRDefault="00E23F5D" w:rsidP="00920355">
      <w:pPr>
        <w:pStyle w:val="Normln2"/>
        <w:rPr>
          <w:rFonts w:ascii="Calibri" w:hAnsi="Calibri"/>
          <w:b/>
          <w:sz w:val="24"/>
        </w:rPr>
      </w:pPr>
      <w:proofErr w:type="gramStart"/>
      <w:r>
        <w:rPr>
          <w:rFonts w:ascii="Calibri" w:hAnsi="Calibri"/>
          <w:b/>
          <w:sz w:val="24"/>
        </w:rPr>
        <w:t>Věc:</w:t>
      </w:r>
      <w:r w:rsidR="00D97484">
        <w:rPr>
          <w:rFonts w:ascii="Calibri" w:hAnsi="Calibri"/>
          <w:b/>
          <w:sz w:val="24"/>
        </w:rPr>
        <w:t xml:space="preserve">  </w:t>
      </w:r>
      <w:r w:rsidR="009127CF">
        <w:rPr>
          <w:rFonts w:ascii="Calibri" w:hAnsi="Calibri"/>
          <w:b/>
          <w:sz w:val="24"/>
        </w:rPr>
        <w:t>Objednávka</w:t>
      </w:r>
      <w:proofErr w:type="gramEnd"/>
      <w:r w:rsidR="009127CF">
        <w:rPr>
          <w:rFonts w:ascii="Calibri" w:hAnsi="Calibri"/>
          <w:b/>
          <w:sz w:val="24"/>
        </w:rPr>
        <w:t xml:space="preserve"> č.  </w:t>
      </w:r>
      <w:r w:rsidR="00234B5A">
        <w:rPr>
          <w:rFonts w:ascii="Calibri" w:hAnsi="Calibri"/>
          <w:b/>
          <w:sz w:val="24"/>
        </w:rPr>
        <w:t>1</w:t>
      </w:r>
      <w:r w:rsidR="007F1555">
        <w:rPr>
          <w:rFonts w:ascii="Calibri" w:hAnsi="Calibri"/>
          <w:b/>
          <w:sz w:val="24"/>
        </w:rPr>
        <w:t>3</w:t>
      </w:r>
      <w:r w:rsidR="0006550E">
        <w:rPr>
          <w:rFonts w:ascii="Calibri" w:hAnsi="Calibri"/>
          <w:b/>
          <w:sz w:val="24"/>
        </w:rPr>
        <w:t>/202</w:t>
      </w:r>
      <w:r w:rsidR="00A74852">
        <w:rPr>
          <w:rFonts w:ascii="Calibri" w:hAnsi="Calibri"/>
          <w:b/>
          <w:sz w:val="24"/>
        </w:rPr>
        <w:t>5</w:t>
      </w:r>
      <w:r>
        <w:rPr>
          <w:rFonts w:ascii="Calibri" w:hAnsi="Calibri"/>
          <w:b/>
          <w:sz w:val="24"/>
        </w:rPr>
        <w:t xml:space="preserve"> </w:t>
      </w:r>
    </w:p>
    <w:p w14:paraId="4D39A13F" w14:textId="77777777"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546804" w14:textId="21AC4544" w:rsidR="00920355" w:rsidRDefault="00920355" w:rsidP="00A7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</w:t>
      </w:r>
      <w:r w:rsidR="006128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234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í </w:t>
      </w:r>
      <w:proofErr w:type="gramStart"/>
      <w:r w:rsidR="00234B5A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 :</w:t>
      </w:r>
      <w:proofErr w:type="gramEnd"/>
    </w:p>
    <w:p w14:paraId="1B601D95" w14:textId="6FE899B7" w:rsidR="00234B5A" w:rsidRDefault="007F1555" w:rsidP="00A7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ódia, zvuku, zastřešení a produkci na akci ZUŠ</w:t>
      </w:r>
      <w:r w:rsidR="001F72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en dne 16.5.2025</w:t>
      </w:r>
    </w:p>
    <w:p w14:paraId="7A270BDC" w14:textId="77777777"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ystavte a zašlete na adresu naší školy:</w:t>
      </w:r>
    </w:p>
    <w:p w14:paraId="46FEEFC8" w14:textId="347F3ED3"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mělecká škola J.</w:t>
      </w:r>
      <w:r w:rsidR="001F7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.</w:t>
      </w:r>
      <w:r w:rsidR="001F7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ši, Orlov</w:t>
      </w:r>
      <w:r w:rsidR="004010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spěvková organizace</w:t>
      </w:r>
    </w:p>
    <w:p w14:paraId="3D41A50C" w14:textId="77777777"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ezská 1100</w:t>
      </w:r>
    </w:p>
    <w:p w14:paraId="1A658B96" w14:textId="77777777"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35 </w:t>
      </w:r>
      <w:proofErr w:type="gramStart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  Orlová</w:t>
      </w:r>
      <w:proofErr w:type="gramEnd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oruba</w:t>
      </w:r>
    </w:p>
    <w:p w14:paraId="44A8C53F" w14:textId="77777777"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: 62331680</w:t>
      </w:r>
    </w:p>
    <w:p w14:paraId="19A3CDDE" w14:textId="77777777"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C1D782B" w14:textId="77777777"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97DE24" w14:textId="77777777"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31E0B9" w14:textId="77777777"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yřízení naší objednávky.</w:t>
      </w:r>
    </w:p>
    <w:p w14:paraId="7686E448" w14:textId="77777777" w:rsidR="00E23F5D" w:rsidRPr="00D703FB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</w:p>
    <w:p w14:paraId="2FF09E82" w14:textId="77777777"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14:paraId="6DDE82C2" w14:textId="7734B7E2"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Tel. 735 795 118</w:t>
      </w:r>
    </w:p>
    <w:p w14:paraId="0C4B3DB2" w14:textId="77777777"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14:paraId="3D8A9AD3" w14:textId="77777777"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 xml:space="preserve">                         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14:paraId="4E5D2B73" w14:textId="77777777" w:rsidTr="00677B85">
        <w:tc>
          <w:tcPr>
            <w:tcW w:w="9067" w:type="dxa"/>
          </w:tcPr>
          <w:p w14:paraId="09625D3C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dodavatelem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14:paraId="1D9F6C57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14:paraId="080BF929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14:paraId="4E624C2C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14:paraId="2C110941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14:paraId="249CD137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14:paraId="2F12F336" w14:textId="77777777"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14:paraId="05093C5B" w14:textId="77777777"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6758C40D" w14:textId="77777777" w:rsidR="00BC2F32" w:rsidRPr="00CA44AD" w:rsidRDefault="00BC2F32" w:rsidP="00CA44AD"/>
    <w:sectPr w:rsidR="00BC2F32" w:rsidRPr="00CA44AD" w:rsidSect="007771F2">
      <w:headerReference w:type="default" r:id="rId9"/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2D33" w14:textId="77777777" w:rsidR="00EC7816" w:rsidRDefault="00EC7816" w:rsidP="00B33600">
      <w:pPr>
        <w:spacing w:after="0" w:line="240" w:lineRule="auto"/>
      </w:pPr>
      <w:r>
        <w:separator/>
      </w:r>
    </w:p>
  </w:endnote>
  <w:endnote w:type="continuationSeparator" w:id="0">
    <w:p w14:paraId="469C68A0" w14:textId="77777777" w:rsidR="00EC7816" w:rsidRDefault="00EC7816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F60F" w14:textId="77777777"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8D6AF61" wp14:editId="6F12F0C1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14:paraId="3DE07318" w14:textId="77777777"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Pr="00532948">
      <w:rPr>
        <w:rFonts w:cstheme="minorHAnsi"/>
        <w:color w:val="002060"/>
        <w:sz w:val="20"/>
        <w:szCs w:val="20"/>
      </w:rPr>
      <w:tab/>
      <w:t>tel.:</w:t>
    </w:r>
    <w:r w:rsidRPr="00532948">
      <w:rPr>
        <w:rFonts w:cstheme="minorHAnsi"/>
        <w:color w:val="002060"/>
        <w:sz w:val="20"/>
        <w:szCs w:val="20"/>
      </w:rPr>
      <w:tab/>
      <w:t xml:space="preserve">596 511 647, </w:t>
    </w:r>
  </w:p>
  <w:p w14:paraId="66AC2ACB" w14:textId="77777777"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proofErr w:type="gramStart"/>
    <w:r>
      <w:rPr>
        <w:rFonts w:cstheme="minorHAnsi"/>
        <w:color w:val="002060"/>
        <w:sz w:val="20"/>
        <w:szCs w:val="20"/>
      </w:rPr>
      <w:t xml:space="preserve">email:   </w:t>
    </w:r>
    <w:proofErr w:type="gramEnd"/>
    <w:r>
      <w:rPr>
        <w:rFonts w:cstheme="minorHAnsi"/>
        <w:color w:val="002060"/>
        <w:sz w:val="20"/>
        <w:szCs w:val="20"/>
      </w:rPr>
      <w:t xml:space="preserve">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2E1800">
      <w:rPr>
        <w:rFonts w:cstheme="minorHAnsi"/>
        <w:color w:val="002060"/>
        <w:sz w:val="20"/>
        <w:szCs w:val="20"/>
      </w:rPr>
      <w:t xml:space="preserve">      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www. zus-orlova.cz</w:t>
      </w:r>
    </w:hyperlink>
    <w:r w:rsidR="006179C3" w:rsidRPr="00532948">
      <w:rPr>
        <w:rFonts w:cstheme="minorHAnsi"/>
        <w:color w:val="002060"/>
        <w:sz w:val="20"/>
        <w:szCs w:val="20"/>
      </w:rPr>
      <w:t xml:space="preserve"> </w:t>
    </w:r>
  </w:p>
  <w:p w14:paraId="75F2AE18" w14:textId="77777777"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14:paraId="7A0DD4B0" w14:textId="77777777"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61287C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NUMPAGES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61287C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4F06" w14:textId="77777777" w:rsidR="00EC7816" w:rsidRDefault="00EC7816" w:rsidP="00B33600">
      <w:pPr>
        <w:spacing w:after="0" w:line="240" w:lineRule="auto"/>
      </w:pPr>
      <w:r>
        <w:separator/>
      </w:r>
    </w:p>
  </w:footnote>
  <w:footnote w:type="continuationSeparator" w:id="0">
    <w:p w14:paraId="6668A632" w14:textId="77777777" w:rsidR="00EC7816" w:rsidRDefault="00EC7816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F8E8" w14:textId="77777777"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 wp14:anchorId="1C95A5C5" wp14:editId="3405428B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14:paraId="3D91B78B" w14:textId="77777777"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14:paraId="1A3B327B" w14:textId="77777777"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9075254">
    <w:abstractNumId w:val="26"/>
  </w:num>
  <w:num w:numId="2" w16cid:durableId="1213081013">
    <w:abstractNumId w:val="20"/>
  </w:num>
  <w:num w:numId="3" w16cid:durableId="1469475842">
    <w:abstractNumId w:val="35"/>
  </w:num>
  <w:num w:numId="4" w16cid:durableId="1605186971">
    <w:abstractNumId w:val="31"/>
  </w:num>
  <w:num w:numId="5" w16cid:durableId="963074921">
    <w:abstractNumId w:val="8"/>
  </w:num>
  <w:num w:numId="6" w16cid:durableId="29847245">
    <w:abstractNumId w:val="32"/>
  </w:num>
  <w:num w:numId="7" w16cid:durableId="660891569">
    <w:abstractNumId w:val="21"/>
  </w:num>
  <w:num w:numId="8" w16cid:durableId="1913156097">
    <w:abstractNumId w:val="30"/>
  </w:num>
  <w:num w:numId="9" w16cid:durableId="1450319319">
    <w:abstractNumId w:val="16"/>
  </w:num>
  <w:num w:numId="10" w16cid:durableId="904072524">
    <w:abstractNumId w:val="24"/>
  </w:num>
  <w:num w:numId="11" w16cid:durableId="558519875">
    <w:abstractNumId w:val="2"/>
  </w:num>
  <w:num w:numId="12" w16cid:durableId="2098087851">
    <w:abstractNumId w:val="5"/>
  </w:num>
  <w:num w:numId="13" w16cid:durableId="1928609176">
    <w:abstractNumId w:val="10"/>
  </w:num>
  <w:num w:numId="14" w16cid:durableId="604504519">
    <w:abstractNumId w:val="9"/>
  </w:num>
  <w:num w:numId="15" w16cid:durableId="1529568515">
    <w:abstractNumId w:val="34"/>
  </w:num>
  <w:num w:numId="16" w16cid:durableId="1201626139">
    <w:abstractNumId w:val="23"/>
  </w:num>
  <w:num w:numId="17" w16cid:durableId="1468623522">
    <w:abstractNumId w:val="29"/>
  </w:num>
  <w:num w:numId="18" w16cid:durableId="1952010641">
    <w:abstractNumId w:val="27"/>
  </w:num>
  <w:num w:numId="19" w16cid:durableId="485896861">
    <w:abstractNumId w:val="3"/>
  </w:num>
  <w:num w:numId="20" w16cid:durableId="1506483045">
    <w:abstractNumId w:val="33"/>
  </w:num>
  <w:num w:numId="21" w16cid:durableId="325280629">
    <w:abstractNumId w:val="6"/>
  </w:num>
  <w:num w:numId="22" w16cid:durableId="1414233623">
    <w:abstractNumId w:val="28"/>
  </w:num>
  <w:num w:numId="23" w16cid:durableId="324864572">
    <w:abstractNumId w:val="22"/>
  </w:num>
  <w:num w:numId="24" w16cid:durableId="1664358499">
    <w:abstractNumId w:val="25"/>
  </w:num>
  <w:num w:numId="25" w16cid:durableId="1398550529">
    <w:abstractNumId w:val="11"/>
  </w:num>
  <w:num w:numId="26" w16cid:durableId="202404692">
    <w:abstractNumId w:val="17"/>
  </w:num>
  <w:num w:numId="27" w16cid:durableId="713847112">
    <w:abstractNumId w:val="18"/>
  </w:num>
  <w:num w:numId="28" w16cid:durableId="971638852">
    <w:abstractNumId w:val="0"/>
  </w:num>
  <w:num w:numId="29" w16cid:durableId="509682215">
    <w:abstractNumId w:val="19"/>
  </w:num>
  <w:num w:numId="30" w16cid:durableId="271785133">
    <w:abstractNumId w:val="12"/>
  </w:num>
  <w:num w:numId="31" w16cid:durableId="1382947471">
    <w:abstractNumId w:val="15"/>
  </w:num>
  <w:num w:numId="32" w16cid:durableId="476458183">
    <w:abstractNumId w:val="1"/>
  </w:num>
  <w:num w:numId="33" w16cid:durableId="1031103891">
    <w:abstractNumId w:val="4"/>
  </w:num>
  <w:num w:numId="34" w16cid:durableId="620572241">
    <w:abstractNumId w:val="14"/>
  </w:num>
  <w:num w:numId="35" w16cid:durableId="637296653">
    <w:abstractNumId w:val="7"/>
  </w:num>
  <w:num w:numId="36" w16cid:durableId="2126120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E1"/>
    <w:rsid w:val="00015AFB"/>
    <w:rsid w:val="00016662"/>
    <w:rsid w:val="00034D34"/>
    <w:rsid w:val="00044CC9"/>
    <w:rsid w:val="0006550E"/>
    <w:rsid w:val="00065747"/>
    <w:rsid w:val="00081A3E"/>
    <w:rsid w:val="00082544"/>
    <w:rsid w:val="00086170"/>
    <w:rsid w:val="000C0474"/>
    <w:rsid w:val="000E00A8"/>
    <w:rsid w:val="00104D4F"/>
    <w:rsid w:val="0011519A"/>
    <w:rsid w:val="00125734"/>
    <w:rsid w:val="00126429"/>
    <w:rsid w:val="00127DC7"/>
    <w:rsid w:val="0013543E"/>
    <w:rsid w:val="00155F44"/>
    <w:rsid w:val="00157D75"/>
    <w:rsid w:val="0016228C"/>
    <w:rsid w:val="00170445"/>
    <w:rsid w:val="001A32EF"/>
    <w:rsid w:val="001D3D6F"/>
    <w:rsid w:val="001E37CA"/>
    <w:rsid w:val="001F5ECC"/>
    <w:rsid w:val="001F7267"/>
    <w:rsid w:val="00201CF2"/>
    <w:rsid w:val="00203852"/>
    <w:rsid w:val="002232A4"/>
    <w:rsid w:val="00230ECD"/>
    <w:rsid w:val="00234B5A"/>
    <w:rsid w:val="00235A1D"/>
    <w:rsid w:val="00237CB4"/>
    <w:rsid w:val="00244A73"/>
    <w:rsid w:val="00252E1D"/>
    <w:rsid w:val="0026777A"/>
    <w:rsid w:val="00270A2B"/>
    <w:rsid w:val="002771BD"/>
    <w:rsid w:val="002876DC"/>
    <w:rsid w:val="002959B6"/>
    <w:rsid w:val="002C41D1"/>
    <w:rsid w:val="002D4795"/>
    <w:rsid w:val="002D6181"/>
    <w:rsid w:val="002E1800"/>
    <w:rsid w:val="00305917"/>
    <w:rsid w:val="00313851"/>
    <w:rsid w:val="0032731A"/>
    <w:rsid w:val="00340EB9"/>
    <w:rsid w:val="003421F6"/>
    <w:rsid w:val="00354920"/>
    <w:rsid w:val="00372F0E"/>
    <w:rsid w:val="003848EC"/>
    <w:rsid w:val="003A2868"/>
    <w:rsid w:val="003A3BDF"/>
    <w:rsid w:val="003B0666"/>
    <w:rsid w:val="003B544D"/>
    <w:rsid w:val="003C45A6"/>
    <w:rsid w:val="003E255E"/>
    <w:rsid w:val="003E70A0"/>
    <w:rsid w:val="003F20FE"/>
    <w:rsid w:val="00400FE2"/>
    <w:rsid w:val="004010EB"/>
    <w:rsid w:val="0040384A"/>
    <w:rsid w:val="00407187"/>
    <w:rsid w:val="00414671"/>
    <w:rsid w:val="00420923"/>
    <w:rsid w:val="00431636"/>
    <w:rsid w:val="004365E1"/>
    <w:rsid w:val="00446A90"/>
    <w:rsid w:val="0045730C"/>
    <w:rsid w:val="00491BB1"/>
    <w:rsid w:val="004937DD"/>
    <w:rsid w:val="004A6A22"/>
    <w:rsid w:val="004B0D50"/>
    <w:rsid w:val="004D11B2"/>
    <w:rsid w:val="004D4484"/>
    <w:rsid w:val="004D708C"/>
    <w:rsid w:val="004E1573"/>
    <w:rsid w:val="004F7E75"/>
    <w:rsid w:val="00503A0A"/>
    <w:rsid w:val="0051229D"/>
    <w:rsid w:val="00516196"/>
    <w:rsid w:val="00520CB1"/>
    <w:rsid w:val="0052791D"/>
    <w:rsid w:val="0053016E"/>
    <w:rsid w:val="005319AE"/>
    <w:rsid w:val="00532948"/>
    <w:rsid w:val="0054141E"/>
    <w:rsid w:val="00547EDE"/>
    <w:rsid w:val="00561F02"/>
    <w:rsid w:val="0058192A"/>
    <w:rsid w:val="005825B9"/>
    <w:rsid w:val="005E78DE"/>
    <w:rsid w:val="0060040F"/>
    <w:rsid w:val="0061287C"/>
    <w:rsid w:val="00613132"/>
    <w:rsid w:val="006179C3"/>
    <w:rsid w:val="006245D0"/>
    <w:rsid w:val="0063026C"/>
    <w:rsid w:val="006305AD"/>
    <w:rsid w:val="00652CC0"/>
    <w:rsid w:val="00672FF0"/>
    <w:rsid w:val="00673A28"/>
    <w:rsid w:val="00677B85"/>
    <w:rsid w:val="0068373A"/>
    <w:rsid w:val="00697784"/>
    <w:rsid w:val="006C1CBD"/>
    <w:rsid w:val="006C7FF2"/>
    <w:rsid w:val="006E1EAD"/>
    <w:rsid w:val="006F0A72"/>
    <w:rsid w:val="006F1092"/>
    <w:rsid w:val="006F300F"/>
    <w:rsid w:val="006F4A45"/>
    <w:rsid w:val="007557B0"/>
    <w:rsid w:val="00760480"/>
    <w:rsid w:val="00764444"/>
    <w:rsid w:val="007771F2"/>
    <w:rsid w:val="0079089F"/>
    <w:rsid w:val="007A651E"/>
    <w:rsid w:val="007B296B"/>
    <w:rsid w:val="007E55D1"/>
    <w:rsid w:val="007F1555"/>
    <w:rsid w:val="00804E74"/>
    <w:rsid w:val="00806015"/>
    <w:rsid w:val="00812153"/>
    <w:rsid w:val="00822987"/>
    <w:rsid w:val="00832D34"/>
    <w:rsid w:val="00861B9B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127CF"/>
    <w:rsid w:val="00920355"/>
    <w:rsid w:val="009219D0"/>
    <w:rsid w:val="00923C1F"/>
    <w:rsid w:val="00945794"/>
    <w:rsid w:val="009479BE"/>
    <w:rsid w:val="009530BC"/>
    <w:rsid w:val="00955AC6"/>
    <w:rsid w:val="009636C1"/>
    <w:rsid w:val="009677EB"/>
    <w:rsid w:val="00971BC9"/>
    <w:rsid w:val="009733E6"/>
    <w:rsid w:val="009A7216"/>
    <w:rsid w:val="009B6F3A"/>
    <w:rsid w:val="009C492D"/>
    <w:rsid w:val="009C5BA5"/>
    <w:rsid w:val="009E6EB0"/>
    <w:rsid w:val="00A00D1B"/>
    <w:rsid w:val="00A30C19"/>
    <w:rsid w:val="00A329E9"/>
    <w:rsid w:val="00A339C9"/>
    <w:rsid w:val="00A34A9B"/>
    <w:rsid w:val="00A53E4A"/>
    <w:rsid w:val="00A74852"/>
    <w:rsid w:val="00A85E29"/>
    <w:rsid w:val="00AA7BD0"/>
    <w:rsid w:val="00AB23F2"/>
    <w:rsid w:val="00AB615D"/>
    <w:rsid w:val="00AC15A7"/>
    <w:rsid w:val="00AD02E7"/>
    <w:rsid w:val="00AD2587"/>
    <w:rsid w:val="00AD3A54"/>
    <w:rsid w:val="00AD4BF9"/>
    <w:rsid w:val="00AE12E1"/>
    <w:rsid w:val="00AF34AB"/>
    <w:rsid w:val="00B27234"/>
    <w:rsid w:val="00B27497"/>
    <w:rsid w:val="00B33600"/>
    <w:rsid w:val="00B36EAF"/>
    <w:rsid w:val="00B44775"/>
    <w:rsid w:val="00B503F6"/>
    <w:rsid w:val="00B5430B"/>
    <w:rsid w:val="00B662D8"/>
    <w:rsid w:val="00B83403"/>
    <w:rsid w:val="00B8343E"/>
    <w:rsid w:val="00B90B94"/>
    <w:rsid w:val="00BC2F32"/>
    <w:rsid w:val="00BC7F73"/>
    <w:rsid w:val="00C271D8"/>
    <w:rsid w:val="00C3646C"/>
    <w:rsid w:val="00C41FFD"/>
    <w:rsid w:val="00C555A6"/>
    <w:rsid w:val="00C7277D"/>
    <w:rsid w:val="00C97D85"/>
    <w:rsid w:val="00CA1097"/>
    <w:rsid w:val="00CA44AD"/>
    <w:rsid w:val="00CB6C70"/>
    <w:rsid w:val="00CB7AA1"/>
    <w:rsid w:val="00CC40D0"/>
    <w:rsid w:val="00CC53E0"/>
    <w:rsid w:val="00CC6F9F"/>
    <w:rsid w:val="00CE5033"/>
    <w:rsid w:val="00CF154A"/>
    <w:rsid w:val="00D00CC4"/>
    <w:rsid w:val="00D01E4A"/>
    <w:rsid w:val="00D11669"/>
    <w:rsid w:val="00D26E29"/>
    <w:rsid w:val="00D33278"/>
    <w:rsid w:val="00D35DCC"/>
    <w:rsid w:val="00D45A6A"/>
    <w:rsid w:val="00D50D74"/>
    <w:rsid w:val="00D703FB"/>
    <w:rsid w:val="00D77827"/>
    <w:rsid w:val="00D801C5"/>
    <w:rsid w:val="00D97484"/>
    <w:rsid w:val="00DB150D"/>
    <w:rsid w:val="00DD2B19"/>
    <w:rsid w:val="00DD61F1"/>
    <w:rsid w:val="00DE4686"/>
    <w:rsid w:val="00DE5D37"/>
    <w:rsid w:val="00DF020C"/>
    <w:rsid w:val="00E14FFD"/>
    <w:rsid w:val="00E23F5D"/>
    <w:rsid w:val="00E23FF1"/>
    <w:rsid w:val="00E262D7"/>
    <w:rsid w:val="00E40A4E"/>
    <w:rsid w:val="00E42A6C"/>
    <w:rsid w:val="00E52CF0"/>
    <w:rsid w:val="00E61D7E"/>
    <w:rsid w:val="00E70C23"/>
    <w:rsid w:val="00E81150"/>
    <w:rsid w:val="00E93C7A"/>
    <w:rsid w:val="00EA5D7B"/>
    <w:rsid w:val="00EB353C"/>
    <w:rsid w:val="00EB6F99"/>
    <w:rsid w:val="00EC3062"/>
    <w:rsid w:val="00EC7816"/>
    <w:rsid w:val="00ED1DC2"/>
    <w:rsid w:val="00EE0029"/>
    <w:rsid w:val="00EE1486"/>
    <w:rsid w:val="00EE5BB5"/>
    <w:rsid w:val="00F03278"/>
    <w:rsid w:val="00F22A62"/>
    <w:rsid w:val="00F62385"/>
    <w:rsid w:val="00F63DD7"/>
    <w:rsid w:val="00F92E9C"/>
    <w:rsid w:val="00F93C65"/>
    <w:rsid w:val="00FA0104"/>
    <w:rsid w:val="00FB213C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2869"/>
  <w15:docId w15:val="{878F7AA1-46BA-4CC4-B0D0-E872027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zus-or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C84D-8B4B-4078-BE8F-C2861A91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4</cp:revision>
  <cp:lastPrinted>2021-09-14T10:33:00Z</cp:lastPrinted>
  <dcterms:created xsi:type="dcterms:W3CDTF">2025-04-25T09:45:00Z</dcterms:created>
  <dcterms:modified xsi:type="dcterms:W3CDTF">2025-04-25T09:56:00Z</dcterms:modified>
</cp:coreProperties>
</file>